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59" w:rsidRDefault="00452E59" w:rsidP="00452E59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0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5623" cy="432000"/>
            <wp:effectExtent l="19050" t="0" r="6877" b="0"/>
            <wp:docPr id="1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E2752" w:rsidRDefault="006E2752" w:rsidP="006E2752">
      <w:pPr>
        <w:pStyle w:val="Tytu"/>
        <w:jc w:val="left"/>
        <w:rPr>
          <w:u w:val="single"/>
        </w:rPr>
      </w:pPr>
    </w:p>
    <w:p w:rsidR="004D064F" w:rsidRDefault="004D064F" w:rsidP="006E2752">
      <w:pPr>
        <w:pStyle w:val="Tytu"/>
        <w:rPr>
          <w:sz w:val="32"/>
          <w:szCs w:val="32"/>
          <w:u w:val="single"/>
        </w:rPr>
      </w:pPr>
    </w:p>
    <w:p w:rsidR="00626E4C" w:rsidRDefault="00626E4C" w:rsidP="00626E4C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KLASYFIKACJA  ZAWODNIKÓW  kategorii  </w:t>
      </w:r>
      <w:r w:rsidR="00B93E1A">
        <w:rPr>
          <w:sz w:val="32"/>
          <w:szCs w:val="32"/>
          <w:u w:val="single"/>
        </w:rPr>
        <w:t>K</w:t>
      </w:r>
      <w:r>
        <w:rPr>
          <w:sz w:val="32"/>
          <w:szCs w:val="32"/>
          <w:u w:val="single"/>
        </w:rPr>
        <w:t>B-</w:t>
      </w:r>
      <w:r w:rsidR="003B581D"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 xml:space="preserve">  </w:t>
      </w:r>
    </w:p>
    <w:p w:rsidR="00626E4C" w:rsidRPr="00962637" w:rsidRDefault="00626E4C" w:rsidP="00626E4C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(kobiety </w:t>
      </w:r>
      <w:r w:rsidR="00011873">
        <w:rPr>
          <w:sz w:val="32"/>
          <w:szCs w:val="32"/>
          <w:u w:val="single"/>
        </w:rPr>
        <w:t>słabo widzące</w:t>
      </w:r>
      <w:r>
        <w:rPr>
          <w:sz w:val="32"/>
          <w:szCs w:val="32"/>
          <w:u w:val="single"/>
        </w:rPr>
        <w:t xml:space="preserve"> B-2 z przewodnikami lub samodz</w:t>
      </w:r>
      <w:r w:rsidR="00011873">
        <w:rPr>
          <w:sz w:val="32"/>
          <w:szCs w:val="32"/>
          <w:u w:val="single"/>
        </w:rPr>
        <w:t>i</w:t>
      </w:r>
      <w:r>
        <w:rPr>
          <w:sz w:val="32"/>
          <w:szCs w:val="32"/>
          <w:u w:val="single"/>
        </w:rPr>
        <w:t>elnie)</w:t>
      </w:r>
    </w:p>
    <w:p w:rsidR="00626E4C" w:rsidRDefault="00626E4C" w:rsidP="00626E4C">
      <w:pPr>
        <w:spacing w:line="240" w:lineRule="auto"/>
        <w:rPr>
          <w:b/>
          <w:bCs/>
        </w:rPr>
      </w:pPr>
    </w:p>
    <w:p w:rsidR="00626E4C" w:rsidRDefault="00881CD6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  </w:t>
      </w:r>
      <w:r w:rsidR="00364127">
        <w:rPr>
          <w:b/>
          <w:bCs/>
        </w:rPr>
        <w:t xml:space="preserve"> </w:t>
      </w:r>
      <w:r w:rsidR="00626E4C">
        <w:rPr>
          <w:b/>
          <w:bCs/>
        </w:rPr>
        <w:t>Ogólnopolskie zawody osób niewidomych i słabowidzących w nordic walking</w:t>
      </w:r>
      <w:r w:rsidR="00626E4C">
        <w:rPr>
          <w:b/>
          <w:bCs/>
        </w:rPr>
        <w:br/>
        <w:t xml:space="preserve"> </w:t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  <w:t>Puchar Polski niewidomych i Słabowidzących w nordic walking &gt; etap nr 1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 w:rsidR="002E0656">
        <w:rPr>
          <w:b/>
          <w:bCs/>
          <w:sz w:val="28"/>
          <w:szCs w:val="28"/>
        </w:rPr>
        <w:t>profesjonalna  – dystans 4,2</w:t>
      </w:r>
      <w:r>
        <w:rPr>
          <w:b/>
          <w:bCs/>
          <w:sz w:val="28"/>
          <w:szCs w:val="28"/>
        </w:rPr>
        <w:t>km</w:t>
      </w:r>
      <w:r w:rsidR="005F6E90">
        <w:rPr>
          <w:b/>
          <w:bCs/>
          <w:sz w:val="28"/>
          <w:szCs w:val="28"/>
        </w:rPr>
        <w:t xml:space="preserve">  (dwie pętle)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15 – 17.06.2018r   Złoty Potok </w:t>
      </w:r>
    </w:p>
    <w:p w:rsidR="004D064F" w:rsidRDefault="004D064F" w:rsidP="00452E59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682"/>
        <w:gridCol w:w="2545"/>
        <w:gridCol w:w="2410"/>
        <w:gridCol w:w="1275"/>
        <w:gridCol w:w="1701"/>
        <w:gridCol w:w="1134"/>
        <w:gridCol w:w="1418"/>
      </w:tblGrid>
      <w:tr w:rsidR="002E0656" w:rsidRPr="00E22E5A" w:rsidTr="00B757DD">
        <w:tc>
          <w:tcPr>
            <w:tcW w:w="682" w:type="dxa"/>
          </w:tcPr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545" w:type="dxa"/>
          </w:tcPr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0656" w:rsidRPr="00793B3A" w:rsidRDefault="002E0656" w:rsidP="00833919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75" w:type="dxa"/>
            <w:vAlign w:val="center"/>
          </w:tcPr>
          <w:p w:rsidR="002E0656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701" w:type="dxa"/>
          </w:tcPr>
          <w:p w:rsidR="002E0656" w:rsidRDefault="002E0656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2E0656" w:rsidRPr="00793B3A" w:rsidRDefault="002E0656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1134" w:type="dxa"/>
            <w:vAlign w:val="center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2E0656" w:rsidRPr="00793B3A" w:rsidRDefault="002E0656" w:rsidP="002E065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011873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B757DD" w:rsidTr="00B757DD">
        <w:tc>
          <w:tcPr>
            <w:tcW w:w="682" w:type="dxa"/>
            <w:vAlign w:val="center"/>
          </w:tcPr>
          <w:p w:rsidR="00B757DD" w:rsidRPr="00793B3A" w:rsidRDefault="00B757DD" w:rsidP="000F4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545" w:type="dxa"/>
          </w:tcPr>
          <w:p w:rsidR="005F6E90" w:rsidRDefault="00B757DD" w:rsidP="000F4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elczuk </w:t>
            </w:r>
          </w:p>
          <w:p w:rsidR="00B757DD" w:rsidRPr="00793B3A" w:rsidRDefault="00B757DD" w:rsidP="000F4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</w:t>
            </w:r>
          </w:p>
        </w:tc>
        <w:tc>
          <w:tcPr>
            <w:tcW w:w="2410" w:type="dxa"/>
            <w:vAlign w:val="center"/>
          </w:tcPr>
          <w:p w:rsidR="00B757DD" w:rsidRPr="00975ADE" w:rsidRDefault="00B757DD" w:rsidP="000F4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ar                Piekary Śląskie</w:t>
            </w:r>
          </w:p>
        </w:tc>
        <w:tc>
          <w:tcPr>
            <w:tcW w:w="1275" w:type="dxa"/>
            <w:vAlign w:val="center"/>
          </w:tcPr>
          <w:p w:rsidR="00B757DD" w:rsidRDefault="00B757DD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4’44”</w:t>
            </w:r>
          </w:p>
        </w:tc>
        <w:tc>
          <w:tcPr>
            <w:tcW w:w="1701" w:type="dxa"/>
            <w:vAlign w:val="center"/>
          </w:tcPr>
          <w:p w:rsidR="00B757DD" w:rsidRDefault="00B757DD" w:rsidP="00B757DD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16”</w:t>
            </w:r>
          </w:p>
        </w:tc>
        <w:tc>
          <w:tcPr>
            <w:tcW w:w="1134" w:type="dxa"/>
            <w:vAlign w:val="center"/>
          </w:tcPr>
          <w:p w:rsidR="00B757DD" w:rsidRPr="00DF45BE" w:rsidRDefault="00B757DD" w:rsidP="000F4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</w:t>
            </w:r>
          </w:p>
        </w:tc>
        <w:tc>
          <w:tcPr>
            <w:tcW w:w="1418" w:type="dxa"/>
            <w:vAlign w:val="center"/>
          </w:tcPr>
          <w:p w:rsidR="00B757DD" w:rsidRDefault="00B757DD" w:rsidP="00B75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B757DD" w:rsidTr="009C4BDA">
        <w:tc>
          <w:tcPr>
            <w:tcW w:w="682" w:type="dxa"/>
            <w:vAlign w:val="center"/>
          </w:tcPr>
          <w:p w:rsidR="00B757DD" w:rsidRPr="00793B3A" w:rsidRDefault="00B757DD" w:rsidP="00793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5F6E90" w:rsidRDefault="00B757DD" w:rsidP="00793B3A">
            <w:pPr>
              <w:rPr>
                <w:rFonts w:ascii="Arial" w:hAnsi="Arial" w:cs="Arial"/>
                <w:sz w:val="24"/>
                <w:szCs w:val="24"/>
              </w:rPr>
            </w:pPr>
            <w:r w:rsidRPr="00793B3A">
              <w:rPr>
                <w:rFonts w:ascii="Arial" w:hAnsi="Arial" w:cs="Arial"/>
                <w:sz w:val="24"/>
                <w:szCs w:val="24"/>
              </w:rPr>
              <w:t>Adamiak</w:t>
            </w:r>
          </w:p>
          <w:p w:rsidR="00B757DD" w:rsidRPr="00793B3A" w:rsidRDefault="00B757DD" w:rsidP="00793B3A">
            <w:pPr>
              <w:rPr>
                <w:rFonts w:ascii="Arial" w:hAnsi="Arial" w:cs="Arial"/>
                <w:sz w:val="24"/>
                <w:szCs w:val="24"/>
              </w:rPr>
            </w:pPr>
            <w:r w:rsidRPr="00793B3A">
              <w:rPr>
                <w:rFonts w:ascii="Arial" w:hAnsi="Arial" w:cs="Arial"/>
                <w:sz w:val="24"/>
                <w:szCs w:val="24"/>
              </w:rPr>
              <w:t xml:space="preserve"> Małgorzata </w:t>
            </w:r>
          </w:p>
        </w:tc>
        <w:tc>
          <w:tcPr>
            <w:tcW w:w="2410" w:type="dxa"/>
            <w:vAlign w:val="center"/>
          </w:tcPr>
          <w:p w:rsidR="00B757DD" w:rsidRDefault="00B757DD" w:rsidP="00493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ga</w:t>
            </w:r>
          </w:p>
          <w:p w:rsidR="00B757DD" w:rsidRPr="00975ADE" w:rsidRDefault="00B757DD" w:rsidP="00DF4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ódź</w:t>
            </w:r>
          </w:p>
        </w:tc>
        <w:tc>
          <w:tcPr>
            <w:tcW w:w="1275" w:type="dxa"/>
            <w:vAlign w:val="center"/>
          </w:tcPr>
          <w:p w:rsidR="00B757DD" w:rsidRDefault="00B757DD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5’32”</w:t>
            </w:r>
          </w:p>
        </w:tc>
        <w:tc>
          <w:tcPr>
            <w:tcW w:w="1701" w:type="dxa"/>
            <w:vAlign w:val="center"/>
          </w:tcPr>
          <w:p w:rsidR="00B757DD" w:rsidRDefault="00B757DD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27”</w:t>
            </w:r>
          </w:p>
        </w:tc>
        <w:tc>
          <w:tcPr>
            <w:tcW w:w="1134" w:type="dxa"/>
            <w:vAlign w:val="center"/>
          </w:tcPr>
          <w:p w:rsidR="00B757DD" w:rsidRPr="00DF45BE" w:rsidRDefault="007D3141" w:rsidP="00DF45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418" w:type="dxa"/>
            <w:vAlign w:val="center"/>
          </w:tcPr>
          <w:p w:rsidR="00B757DD" w:rsidRDefault="007D3141" w:rsidP="0026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B757DD">
              <w:rPr>
                <w:b/>
                <w:sz w:val="28"/>
                <w:szCs w:val="28"/>
              </w:rPr>
              <w:t>0</w:t>
            </w:r>
          </w:p>
        </w:tc>
      </w:tr>
      <w:tr w:rsidR="00B757DD" w:rsidTr="003B7494">
        <w:tc>
          <w:tcPr>
            <w:tcW w:w="682" w:type="dxa"/>
            <w:vAlign w:val="center"/>
          </w:tcPr>
          <w:p w:rsidR="00B757DD" w:rsidRPr="00793B3A" w:rsidRDefault="00B757DD" w:rsidP="00364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5F6E90" w:rsidRDefault="00B757DD" w:rsidP="007D3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ymonik</w:t>
            </w:r>
          </w:p>
          <w:p w:rsidR="00B757DD" w:rsidRPr="00793B3A" w:rsidRDefault="00B757DD" w:rsidP="007D3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ngelika</w:t>
            </w:r>
          </w:p>
        </w:tc>
        <w:tc>
          <w:tcPr>
            <w:tcW w:w="2410" w:type="dxa"/>
            <w:vAlign w:val="center"/>
          </w:tcPr>
          <w:p w:rsidR="00B757DD" w:rsidRDefault="00B757DD" w:rsidP="000F4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B757DD" w:rsidRPr="00975ADE" w:rsidRDefault="00B757DD" w:rsidP="000F4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75" w:type="dxa"/>
            <w:vAlign w:val="center"/>
          </w:tcPr>
          <w:p w:rsidR="00B757DD" w:rsidRDefault="00B757DD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</w:t>
            </w:r>
            <w:r w:rsidR="007D3141">
              <w:rPr>
                <w:sz w:val="28"/>
                <w:szCs w:val="28"/>
              </w:rPr>
              <w:t>1’26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B757DD" w:rsidRDefault="007D3141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9</w:t>
            </w:r>
            <w:r w:rsidR="00B757D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51</w:t>
            </w:r>
            <w:r w:rsidR="00B757DD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</w:tcPr>
          <w:p w:rsidR="00B757DD" w:rsidRPr="00DF45BE" w:rsidRDefault="007D3141" w:rsidP="00181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1418" w:type="dxa"/>
            <w:vAlign w:val="center"/>
          </w:tcPr>
          <w:p w:rsidR="00B757DD" w:rsidRDefault="007D3141" w:rsidP="0026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757DD">
              <w:rPr>
                <w:b/>
                <w:sz w:val="28"/>
                <w:szCs w:val="28"/>
              </w:rPr>
              <w:t>0</w:t>
            </w:r>
          </w:p>
        </w:tc>
      </w:tr>
      <w:tr w:rsidR="004535B0" w:rsidTr="009C4BDA">
        <w:tc>
          <w:tcPr>
            <w:tcW w:w="682" w:type="dxa"/>
            <w:vAlign w:val="center"/>
          </w:tcPr>
          <w:p w:rsidR="004535B0" w:rsidRDefault="004535B0" w:rsidP="00181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545" w:type="dxa"/>
          </w:tcPr>
          <w:p w:rsidR="005F6E90" w:rsidRDefault="004535B0" w:rsidP="00261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ójcik</w:t>
            </w:r>
          </w:p>
          <w:p w:rsidR="004535B0" w:rsidRPr="00793B3A" w:rsidRDefault="004535B0" w:rsidP="00261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Halina</w:t>
            </w:r>
          </w:p>
        </w:tc>
        <w:tc>
          <w:tcPr>
            <w:tcW w:w="2410" w:type="dxa"/>
            <w:vAlign w:val="center"/>
          </w:tcPr>
          <w:p w:rsidR="004535B0" w:rsidRPr="00975ADE" w:rsidRDefault="004535B0" w:rsidP="0026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onek </w:t>
            </w:r>
            <w:r w:rsidR="00011873">
              <w:rPr>
                <w:sz w:val="28"/>
                <w:szCs w:val="28"/>
              </w:rPr>
              <w:t>Bielsko Biała</w:t>
            </w:r>
          </w:p>
        </w:tc>
        <w:tc>
          <w:tcPr>
            <w:tcW w:w="1275" w:type="dxa"/>
            <w:vAlign w:val="center"/>
          </w:tcPr>
          <w:p w:rsidR="004535B0" w:rsidRDefault="004535B0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3’07”</w:t>
            </w:r>
          </w:p>
        </w:tc>
        <w:tc>
          <w:tcPr>
            <w:tcW w:w="1701" w:type="dxa"/>
            <w:vAlign w:val="center"/>
          </w:tcPr>
          <w:p w:rsidR="004535B0" w:rsidRDefault="004535B0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0’15”</w:t>
            </w:r>
          </w:p>
        </w:tc>
        <w:tc>
          <w:tcPr>
            <w:tcW w:w="1134" w:type="dxa"/>
            <w:vAlign w:val="center"/>
          </w:tcPr>
          <w:p w:rsidR="004535B0" w:rsidRPr="00DF45BE" w:rsidRDefault="004535B0" w:rsidP="00181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418" w:type="dxa"/>
            <w:vAlign w:val="center"/>
          </w:tcPr>
          <w:p w:rsidR="004535B0" w:rsidRDefault="004535B0" w:rsidP="0026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4535B0" w:rsidTr="000326BB">
        <w:tc>
          <w:tcPr>
            <w:tcW w:w="682" w:type="dxa"/>
            <w:vAlign w:val="center"/>
          </w:tcPr>
          <w:p w:rsidR="004535B0" w:rsidRDefault="004535B0" w:rsidP="00032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C63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4535B0" w:rsidRPr="00793B3A" w:rsidRDefault="00AC63CA" w:rsidP="000326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ieczkowicz Wanda</w:t>
            </w:r>
          </w:p>
        </w:tc>
        <w:tc>
          <w:tcPr>
            <w:tcW w:w="2410" w:type="dxa"/>
            <w:vAlign w:val="center"/>
          </w:tcPr>
          <w:p w:rsidR="004535B0" w:rsidRPr="00975ADE" w:rsidRDefault="00AC63CA" w:rsidP="00AC6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ka Chorzów</w:t>
            </w:r>
          </w:p>
        </w:tc>
        <w:tc>
          <w:tcPr>
            <w:tcW w:w="1275" w:type="dxa"/>
            <w:vAlign w:val="center"/>
          </w:tcPr>
          <w:p w:rsidR="004535B0" w:rsidRDefault="004535B0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</w:t>
            </w:r>
            <w:r w:rsidR="00AC63CA">
              <w:rPr>
                <w:sz w:val="28"/>
                <w:szCs w:val="28"/>
              </w:rPr>
              <w:t>4’35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535B0" w:rsidRDefault="004535B0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0’</w:t>
            </w:r>
            <w:r w:rsidR="00AC63CA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center"/>
          </w:tcPr>
          <w:p w:rsidR="004535B0" w:rsidRPr="00DF45BE" w:rsidRDefault="004535B0" w:rsidP="0003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418" w:type="dxa"/>
            <w:vAlign w:val="center"/>
          </w:tcPr>
          <w:p w:rsidR="004535B0" w:rsidRDefault="00AC63CA" w:rsidP="0003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4535B0" w:rsidTr="000326BB">
        <w:tc>
          <w:tcPr>
            <w:tcW w:w="682" w:type="dxa"/>
            <w:vAlign w:val="center"/>
          </w:tcPr>
          <w:p w:rsidR="004535B0" w:rsidRPr="00793B3A" w:rsidRDefault="004535B0" w:rsidP="00032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545" w:type="dxa"/>
          </w:tcPr>
          <w:p w:rsidR="005F6E90" w:rsidRDefault="004535B0" w:rsidP="004535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łupka</w:t>
            </w:r>
          </w:p>
          <w:p w:rsidR="004535B0" w:rsidRPr="00793B3A" w:rsidRDefault="004535B0" w:rsidP="004535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arta</w:t>
            </w:r>
          </w:p>
        </w:tc>
        <w:tc>
          <w:tcPr>
            <w:tcW w:w="2410" w:type="dxa"/>
            <w:vAlign w:val="center"/>
          </w:tcPr>
          <w:p w:rsidR="004535B0" w:rsidRDefault="004535B0" w:rsidP="0003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4535B0" w:rsidRPr="00975ADE" w:rsidRDefault="004535B0" w:rsidP="0003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75" w:type="dxa"/>
            <w:vAlign w:val="center"/>
          </w:tcPr>
          <w:p w:rsidR="004535B0" w:rsidRDefault="004535B0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5’11”</w:t>
            </w:r>
          </w:p>
        </w:tc>
        <w:tc>
          <w:tcPr>
            <w:tcW w:w="1701" w:type="dxa"/>
            <w:vAlign w:val="center"/>
          </w:tcPr>
          <w:p w:rsidR="004535B0" w:rsidRDefault="004535B0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0’45”</w:t>
            </w:r>
          </w:p>
        </w:tc>
        <w:tc>
          <w:tcPr>
            <w:tcW w:w="1134" w:type="dxa"/>
          </w:tcPr>
          <w:p w:rsidR="004535B0" w:rsidRPr="00DF45BE" w:rsidRDefault="004535B0" w:rsidP="0003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AC63CA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418" w:type="dxa"/>
            <w:vAlign w:val="center"/>
          </w:tcPr>
          <w:p w:rsidR="004535B0" w:rsidRDefault="004535B0" w:rsidP="004535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C63CA">
              <w:rPr>
                <w:b/>
                <w:sz w:val="28"/>
                <w:szCs w:val="28"/>
              </w:rPr>
              <w:t>0</w:t>
            </w:r>
          </w:p>
        </w:tc>
      </w:tr>
      <w:tr w:rsidR="00C8244F" w:rsidTr="000326BB">
        <w:tc>
          <w:tcPr>
            <w:tcW w:w="682" w:type="dxa"/>
          </w:tcPr>
          <w:p w:rsidR="00C8244F" w:rsidRPr="00793B3A" w:rsidRDefault="00C8244F" w:rsidP="00032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45" w:type="dxa"/>
          </w:tcPr>
          <w:p w:rsidR="005F6E90" w:rsidRDefault="00934F45" w:rsidP="000326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C8244F">
              <w:rPr>
                <w:rFonts w:ascii="Arial" w:hAnsi="Arial" w:cs="Arial"/>
                <w:sz w:val="24"/>
                <w:szCs w:val="24"/>
              </w:rPr>
              <w:t>eśkiewicz</w:t>
            </w:r>
            <w:proofErr w:type="spellEnd"/>
          </w:p>
          <w:p w:rsidR="00C8244F" w:rsidRPr="00793B3A" w:rsidRDefault="00C8244F" w:rsidP="000326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arbara</w:t>
            </w:r>
            <w:r w:rsidRPr="00793B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8244F" w:rsidRPr="00975ADE" w:rsidRDefault="00C8244F" w:rsidP="0003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KS Kielce</w:t>
            </w:r>
          </w:p>
        </w:tc>
        <w:tc>
          <w:tcPr>
            <w:tcW w:w="1275" w:type="dxa"/>
            <w:vAlign w:val="center"/>
          </w:tcPr>
          <w:p w:rsidR="00C8244F" w:rsidRDefault="00C8244F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8’04”</w:t>
            </w:r>
          </w:p>
        </w:tc>
        <w:tc>
          <w:tcPr>
            <w:tcW w:w="1701" w:type="dxa"/>
            <w:vAlign w:val="center"/>
          </w:tcPr>
          <w:p w:rsidR="00C8244F" w:rsidRDefault="00C8244F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1’26”</w:t>
            </w:r>
          </w:p>
        </w:tc>
        <w:tc>
          <w:tcPr>
            <w:tcW w:w="1134" w:type="dxa"/>
          </w:tcPr>
          <w:p w:rsidR="00C8244F" w:rsidRPr="00DF45BE" w:rsidRDefault="00C8244F" w:rsidP="0003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1418" w:type="dxa"/>
            <w:vAlign w:val="center"/>
          </w:tcPr>
          <w:p w:rsidR="00C8244F" w:rsidRDefault="00C8244F" w:rsidP="00233B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33B8B">
              <w:rPr>
                <w:b/>
                <w:sz w:val="28"/>
                <w:szCs w:val="28"/>
              </w:rPr>
              <w:t>6</w:t>
            </w:r>
          </w:p>
        </w:tc>
      </w:tr>
      <w:tr w:rsidR="00233B8B" w:rsidTr="000326BB">
        <w:tc>
          <w:tcPr>
            <w:tcW w:w="682" w:type="dxa"/>
            <w:vAlign w:val="center"/>
          </w:tcPr>
          <w:p w:rsidR="00233B8B" w:rsidRPr="00793B3A" w:rsidRDefault="00233B8B" w:rsidP="00032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545" w:type="dxa"/>
          </w:tcPr>
          <w:p w:rsidR="00233B8B" w:rsidRDefault="00233B8B" w:rsidP="000326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howicz</w:t>
            </w:r>
          </w:p>
          <w:p w:rsidR="00233B8B" w:rsidRPr="00793B3A" w:rsidRDefault="00233B8B" w:rsidP="000326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dia</w:t>
            </w:r>
          </w:p>
        </w:tc>
        <w:tc>
          <w:tcPr>
            <w:tcW w:w="2410" w:type="dxa"/>
            <w:vAlign w:val="center"/>
          </w:tcPr>
          <w:p w:rsidR="00233B8B" w:rsidRPr="00975ADE" w:rsidRDefault="00233B8B" w:rsidP="00981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Na Szlaku Poznań</w:t>
            </w:r>
          </w:p>
        </w:tc>
        <w:tc>
          <w:tcPr>
            <w:tcW w:w="1275" w:type="dxa"/>
            <w:vAlign w:val="center"/>
          </w:tcPr>
          <w:p w:rsidR="00233B8B" w:rsidRDefault="00233B8B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8’24”</w:t>
            </w:r>
          </w:p>
        </w:tc>
        <w:tc>
          <w:tcPr>
            <w:tcW w:w="1701" w:type="dxa"/>
            <w:vAlign w:val="center"/>
          </w:tcPr>
          <w:p w:rsidR="00233B8B" w:rsidRDefault="00233B8B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1’31”</w:t>
            </w:r>
          </w:p>
        </w:tc>
        <w:tc>
          <w:tcPr>
            <w:tcW w:w="1134" w:type="dxa"/>
          </w:tcPr>
          <w:p w:rsidR="00233B8B" w:rsidRPr="00DF45BE" w:rsidRDefault="00233B8B" w:rsidP="00217F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1418" w:type="dxa"/>
            <w:vAlign w:val="center"/>
          </w:tcPr>
          <w:p w:rsidR="00233B8B" w:rsidRDefault="00233B8B" w:rsidP="00032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8A5B63" w:rsidTr="009C4BDA">
        <w:tc>
          <w:tcPr>
            <w:tcW w:w="682" w:type="dxa"/>
            <w:vAlign w:val="center"/>
          </w:tcPr>
          <w:p w:rsidR="008A5B63" w:rsidRDefault="008A5B63" w:rsidP="00181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8A5B63" w:rsidRDefault="008A5B63" w:rsidP="0098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A5B63" w:rsidRDefault="008A5B63" w:rsidP="00181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A5B63" w:rsidRDefault="008A5B63" w:rsidP="0003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5B63" w:rsidRDefault="008A5B63" w:rsidP="0003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5B63" w:rsidRPr="00DF45BE" w:rsidRDefault="008A5B63" w:rsidP="00181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5B63" w:rsidRDefault="008A5B63" w:rsidP="002617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F6E90" w:rsidRDefault="005F6E90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6E90" w:rsidRDefault="005F6E90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6E90" w:rsidRPr="005F6E90" w:rsidRDefault="005F6E90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S </w:t>
      </w:r>
      <w:r>
        <w:rPr>
          <w:rFonts w:ascii="Arial" w:hAnsi="Arial" w:cs="Arial"/>
          <w:sz w:val="20"/>
          <w:szCs w:val="20"/>
        </w:rPr>
        <w:t>– zawodnik nie zgłosił się na linię startu</w:t>
      </w:r>
    </w:p>
    <w:p w:rsidR="00DD5D19" w:rsidRDefault="00DD5D19" w:rsidP="00DD5D19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wyników VI</w:t>
      </w:r>
      <w:r w:rsidR="0036412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Jurajskiego Pucharu</w:t>
      </w:r>
      <w:r w:rsidR="00F65A9B">
        <w:rPr>
          <w:rFonts w:ascii="Arial" w:hAnsi="Arial" w:cs="Arial"/>
          <w:sz w:val="16"/>
          <w:szCs w:val="16"/>
        </w:rPr>
        <w:t xml:space="preserve"> Nordic Walking Złoty Potok 2018</w:t>
      </w:r>
      <w:r>
        <w:rPr>
          <w:rFonts w:ascii="Arial" w:hAnsi="Arial" w:cs="Arial"/>
          <w:sz w:val="16"/>
          <w:szCs w:val="16"/>
        </w:rPr>
        <w:t xml:space="preserve">r </w:t>
      </w:r>
    </w:p>
    <w:p w:rsidR="00DD5D19" w:rsidRPr="00B20A0D" w:rsidRDefault="00011873" w:rsidP="008977DE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</w:t>
      </w:r>
      <w:r w:rsidR="00DD5D19">
        <w:rPr>
          <w:rFonts w:ascii="Arial" w:hAnsi="Arial" w:cs="Arial"/>
          <w:sz w:val="16"/>
          <w:szCs w:val="16"/>
        </w:rPr>
        <w:t>:</w:t>
      </w:r>
      <w:r w:rsidR="00F65A9B">
        <w:rPr>
          <w:rFonts w:ascii="Arial" w:hAnsi="Arial" w:cs="Arial"/>
          <w:sz w:val="16"/>
          <w:szCs w:val="16"/>
        </w:rPr>
        <w:t xml:space="preserve"> Zdzisław Mądry – koordynator CROSS</w:t>
      </w:r>
    </w:p>
    <w:sectPr w:rsidR="00DD5D19" w:rsidRPr="00B20A0D" w:rsidSect="002E0656">
      <w:pgSz w:w="11906" w:h="16838"/>
      <w:pgMar w:top="851" w:right="284" w:bottom="8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CB5"/>
    <w:rsid w:val="00000496"/>
    <w:rsid w:val="00006E47"/>
    <w:rsid w:val="00011685"/>
    <w:rsid w:val="00011873"/>
    <w:rsid w:val="00013CC4"/>
    <w:rsid w:val="000311FC"/>
    <w:rsid w:val="00047541"/>
    <w:rsid w:val="00065C53"/>
    <w:rsid w:val="00080E3E"/>
    <w:rsid w:val="00086496"/>
    <w:rsid w:val="00086B2E"/>
    <w:rsid w:val="00090A72"/>
    <w:rsid w:val="000A296B"/>
    <w:rsid w:val="000B151D"/>
    <w:rsid w:val="000B7297"/>
    <w:rsid w:val="000C1055"/>
    <w:rsid w:val="000F4BBD"/>
    <w:rsid w:val="000F7D01"/>
    <w:rsid w:val="00110C55"/>
    <w:rsid w:val="00116B21"/>
    <w:rsid w:val="001445C6"/>
    <w:rsid w:val="00144F97"/>
    <w:rsid w:val="00147FF7"/>
    <w:rsid w:val="00154C10"/>
    <w:rsid w:val="0016349F"/>
    <w:rsid w:val="00163D36"/>
    <w:rsid w:val="0016595E"/>
    <w:rsid w:val="00173831"/>
    <w:rsid w:val="00174880"/>
    <w:rsid w:val="001922A2"/>
    <w:rsid w:val="00197325"/>
    <w:rsid w:val="001B32A2"/>
    <w:rsid w:val="001D38E9"/>
    <w:rsid w:val="00203B62"/>
    <w:rsid w:val="002064BC"/>
    <w:rsid w:val="002212FB"/>
    <w:rsid w:val="00231B9B"/>
    <w:rsid w:val="00233B8B"/>
    <w:rsid w:val="0023528D"/>
    <w:rsid w:val="00243DA0"/>
    <w:rsid w:val="0024778A"/>
    <w:rsid w:val="00252942"/>
    <w:rsid w:val="002649DA"/>
    <w:rsid w:val="00282E49"/>
    <w:rsid w:val="00285EF4"/>
    <w:rsid w:val="00290006"/>
    <w:rsid w:val="00295D12"/>
    <w:rsid w:val="00296973"/>
    <w:rsid w:val="002A0901"/>
    <w:rsid w:val="002B1363"/>
    <w:rsid w:val="002B5969"/>
    <w:rsid w:val="002C0302"/>
    <w:rsid w:val="002E0656"/>
    <w:rsid w:val="002E0794"/>
    <w:rsid w:val="002E68AE"/>
    <w:rsid w:val="002F17E5"/>
    <w:rsid w:val="002F4BCC"/>
    <w:rsid w:val="00301405"/>
    <w:rsid w:val="0030468E"/>
    <w:rsid w:val="00325440"/>
    <w:rsid w:val="00332116"/>
    <w:rsid w:val="00332A92"/>
    <w:rsid w:val="00341FFB"/>
    <w:rsid w:val="00343F5F"/>
    <w:rsid w:val="00350848"/>
    <w:rsid w:val="003560FF"/>
    <w:rsid w:val="00364127"/>
    <w:rsid w:val="00397F78"/>
    <w:rsid w:val="003A0147"/>
    <w:rsid w:val="003B581D"/>
    <w:rsid w:val="003C466A"/>
    <w:rsid w:val="003C520C"/>
    <w:rsid w:val="003E1256"/>
    <w:rsid w:val="003F262E"/>
    <w:rsid w:val="003F5C39"/>
    <w:rsid w:val="003F6341"/>
    <w:rsid w:val="00407BC5"/>
    <w:rsid w:val="0041269D"/>
    <w:rsid w:val="004168BF"/>
    <w:rsid w:val="00427249"/>
    <w:rsid w:val="004406C9"/>
    <w:rsid w:val="00452E59"/>
    <w:rsid w:val="004535B0"/>
    <w:rsid w:val="00453D3F"/>
    <w:rsid w:val="00453EC9"/>
    <w:rsid w:val="00454BD1"/>
    <w:rsid w:val="004876AB"/>
    <w:rsid w:val="00487EAA"/>
    <w:rsid w:val="00492CC2"/>
    <w:rsid w:val="00494661"/>
    <w:rsid w:val="004C0230"/>
    <w:rsid w:val="004C1EFD"/>
    <w:rsid w:val="004D064F"/>
    <w:rsid w:val="004D1DFE"/>
    <w:rsid w:val="004D6037"/>
    <w:rsid w:val="004F0892"/>
    <w:rsid w:val="005058A2"/>
    <w:rsid w:val="00515D38"/>
    <w:rsid w:val="00525A52"/>
    <w:rsid w:val="00560B7C"/>
    <w:rsid w:val="0056682B"/>
    <w:rsid w:val="00587E9D"/>
    <w:rsid w:val="005B5BCA"/>
    <w:rsid w:val="005E4D63"/>
    <w:rsid w:val="005E6CD4"/>
    <w:rsid w:val="005F6E90"/>
    <w:rsid w:val="00602916"/>
    <w:rsid w:val="00605D1A"/>
    <w:rsid w:val="00606180"/>
    <w:rsid w:val="00626E4C"/>
    <w:rsid w:val="006347CC"/>
    <w:rsid w:val="00637C30"/>
    <w:rsid w:val="00641707"/>
    <w:rsid w:val="00667264"/>
    <w:rsid w:val="00685C0A"/>
    <w:rsid w:val="006A0897"/>
    <w:rsid w:val="006A4F3D"/>
    <w:rsid w:val="006A6D39"/>
    <w:rsid w:val="006B758A"/>
    <w:rsid w:val="006E2752"/>
    <w:rsid w:val="006E762A"/>
    <w:rsid w:val="006E7FC3"/>
    <w:rsid w:val="00713A06"/>
    <w:rsid w:val="00717B81"/>
    <w:rsid w:val="007265A8"/>
    <w:rsid w:val="00737AF7"/>
    <w:rsid w:val="0074611F"/>
    <w:rsid w:val="00757AF2"/>
    <w:rsid w:val="007630A8"/>
    <w:rsid w:val="00765DCC"/>
    <w:rsid w:val="00787492"/>
    <w:rsid w:val="00793B3A"/>
    <w:rsid w:val="007A1BB7"/>
    <w:rsid w:val="007B2651"/>
    <w:rsid w:val="007C7C8F"/>
    <w:rsid w:val="007D3141"/>
    <w:rsid w:val="007D599B"/>
    <w:rsid w:val="007E1208"/>
    <w:rsid w:val="007F1DB3"/>
    <w:rsid w:val="007F3925"/>
    <w:rsid w:val="00802ECA"/>
    <w:rsid w:val="00807FA2"/>
    <w:rsid w:val="0081483D"/>
    <w:rsid w:val="00833919"/>
    <w:rsid w:val="00835AB2"/>
    <w:rsid w:val="0084363C"/>
    <w:rsid w:val="008457C1"/>
    <w:rsid w:val="00846891"/>
    <w:rsid w:val="00851475"/>
    <w:rsid w:val="00871669"/>
    <w:rsid w:val="00872655"/>
    <w:rsid w:val="00881CD6"/>
    <w:rsid w:val="008977DE"/>
    <w:rsid w:val="008A2374"/>
    <w:rsid w:val="008A5B63"/>
    <w:rsid w:val="008B34F7"/>
    <w:rsid w:val="008B3A4D"/>
    <w:rsid w:val="008C16D9"/>
    <w:rsid w:val="008D6BFC"/>
    <w:rsid w:val="008E1E1E"/>
    <w:rsid w:val="009163FC"/>
    <w:rsid w:val="00923099"/>
    <w:rsid w:val="00934F45"/>
    <w:rsid w:val="00955F24"/>
    <w:rsid w:val="00957330"/>
    <w:rsid w:val="00962637"/>
    <w:rsid w:val="00975ADE"/>
    <w:rsid w:val="00980DA4"/>
    <w:rsid w:val="00981044"/>
    <w:rsid w:val="009816FF"/>
    <w:rsid w:val="00981EEF"/>
    <w:rsid w:val="00990CB5"/>
    <w:rsid w:val="00997AC2"/>
    <w:rsid w:val="009A414A"/>
    <w:rsid w:val="009B7B14"/>
    <w:rsid w:val="009E3F80"/>
    <w:rsid w:val="009F2F93"/>
    <w:rsid w:val="009F6627"/>
    <w:rsid w:val="00A122E9"/>
    <w:rsid w:val="00A127D7"/>
    <w:rsid w:val="00A25327"/>
    <w:rsid w:val="00A40498"/>
    <w:rsid w:val="00A51F7F"/>
    <w:rsid w:val="00A63721"/>
    <w:rsid w:val="00A8561E"/>
    <w:rsid w:val="00A87805"/>
    <w:rsid w:val="00A90AEB"/>
    <w:rsid w:val="00A942A0"/>
    <w:rsid w:val="00AA3CE1"/>
    <w:rsid w:val="00AC619E"/>
    <w:rsid w:val="00AC63CA"/>
    <w:rsid w:val="00AC795A"/>
    <w:rsid w:val="00AD2140"/>
    <w:rsid w:val="00AE1278"/>
    <w:rsid w:val="00AF5771"/>
    <w:rsid w:val="00B0605C"/>
    <w:rsid w:val="00B20A0D"/>
    <w:rsid w:val="00B234E2"/>
    <w:rsid w:val="00B72DC4"/>
    <w:rsid w:val="00B7491E"/>
    <w:rsid w:val="00B757DD"/>
    <w:rsid w:val="00B927C1"/>
    <w:rsid w:val="00B93E1A"/>
    <w:rsid w:val="00BD2E26"/>
    <w:rsid w:val="00BD3B11"/>
    <w:rsid w:val="00BD63F2"/>
    <w:rsid w:val="00BE15D0"/>
    <w:rsid w:val="00BF203D"/>
    <w:rsid w:val="00BF58A9"/>
    <w:rsid w:val="00BF709A"/>
    <w:rsid w:val="00C018CA"/>
    <w:rsid w:val="00C23913"/>
    <w:rsid w:val="00C2487A"/>
    <w:rsid w:val="00C4245E"/>
    <w:rsid w:val="00C43EEF"/>
    <w:rsid w:val="00C620A8"/>
    <w:rsid w:val="00C65D71"/>
    <w:rsid w:val="00C769F1"/>
    <w:rsid w:val="00C8244F"/>
    <w:rsid w:val="00CA67B5"/>
    <w:rsid w:val="00CC760D"/>
    <w:rsid w:val="00CD0D6C"/>
    <w:rsid w:val="00CE7C6C"/>
    <w:rsid w:val="00D019AB"/>
    <w:rsid w:val="00D25562"/>
    <w:rsid w:val="00D25CF8"/>
    <w:rsid w:val="00D34B2E"/>
    <w:rsid w:val="00D367D0"/>
    <w:rsid w:val="00D95A87"/>
    <w:rsid w:val="00DA15A4"/>
    <w:rsid w:val="00DA39BF"/>
    <w:rsid w:val="00DC2C90"/>
    <w:rsid w:val="00DD3125"/>
    <w:rsid w:val="00DD5D19"/>
    <w:rsid w:val="00DF3883"/>
    <w:rsid w:val="00DF45BE"/>
    <w:rsid w:val="00DF5C9F"/>
    <w:rsid w:val="00E11613"/>
    <w:rsid w:val="00E16B60"/>
    <w:rsid w:val="00E22E5A"/>
    <w:rsid w:val="00E335CC"/>
    <w:rsid w:val="00E401AF"/>
    <w:rsid w:val="00E54A37"/>
    <w:rsid w:val="00E65AA2"/>
    <w:rsid w:val="00E80439"/>
    <w:rsid w:val="00EC5733"/>
    <w:rsid w:val="00EE0914"/>
    <w:rsid w:val="00EE1227"/>
    <w:rsid w:val="00EE66F6"/>
    <w:rsid w:val="00F01BFE"/>
    <w:rsid w:val="00F051BA"/>
    <w:rsid w:val="00F14303"/>
    <w:rsid w:val="00F21E57"/>
    <w:rsid w:val="00F24B6F"/>
    <w:rsid w:val="00F311FE"/>
    <w:rsid w:val="00F35D77"/>
    <w:rsid w:val="00F4165B"/>
    <w:rsid w:val="00F61276"/>
    <w:rsid w:val="00F61DCF"/>
    <w:rsid w:val="00F65A9B"/>
    <w:rsid w:val="00FB4105"/>
    <w:rsid w:val="00FE3F25"/>
    <w:rsid w:val="00FE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s3-eu-west-1.amazonaws.com/fs.siteor.com/msport/files/Logo%20MSiT/MSiT_LOGO.jpg?1359975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2557-9A4E-44AE-A185-62812C92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zidek</cp:lastModifiedBy>
  <cp:revision>4</cp:revision>
  <cp:lastPrinted>2018-09-14T21:36:00Z</cp:lastPrinted>
  <dcterms:created xsi:type="dcterms:W3CDTF">2018-09-14T21:34:00Z</dcterms:created>
  <dcterms:modified xsi:type="dcterms:W3CDTF">2018-09-14T21:36:00Z</dcterms:modified>
</cp:coreProperties>
</file>